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342C06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133295">
        <w:rPr>
          <w:rFonts w:ascii="Times New Roman" w:hAnsi="Times New Roman" w:cs="Times New Roman"/>
          <w:b/>
          <w:sz w:val="28"/>
          <w:szCs w:val="28"/>
        </w:rPr>
        <w:t>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A62ADC">
        <w:trPr>
          <w:trHeight w:val="2822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7C11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7C11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D563C4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  <w:bookmarkStart w:id="0" w:name="_GoBack"/>
            <w:bookmarkEnd w:id="0"/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C71F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Официальный д</w:t>
            </w:r>
            <w:r w:rsidR="00D563C4">
              <w:rPr>
                <w:rFonts w:ascii="Times New Roman" w:hAnsi="Times New Roman" w:cs="Times New Roman"/>
                <w:b/>
              </w:rPr>
              <w:t xml:space="preserve">ень  объявления результатов </w:t>
            </w:r>
            <w:r w:rsidRPr="007A0A97">
              <w:rPr>
                <w:rFonts w:ascii="Times New Roman" w:hAnsi="Times New Roman" w:cs="Times New Roman"/>
                <w:b/>
              </w:rPr>
              <w:t xml:space="preserve"> на региональном уровне                               (не позднее указанной даты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пт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3.</w:t>
            </w:r>
            <w:r w:rsidR="00125FA3" w:rsidRPr="00D95AAB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125FA3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пн</w:t>
            </w:r>
            <w:r w:rsidR="00125FA3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.06.</w:t>
            </w:r>
            <w:r w:rsidR="00AF3882" w:rsidRPr="00D95AAB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вт</w:t>
            </w:r>
            <w:r w:rsidR="00AF3882" w:rsidRPr="00D95A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F00C9" w:rsidRPr="00D95AAB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D95AAB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DF00C9" w:rsidRPr="00D95AAB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125FA3" w:rsidP="00872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сб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="00125FA3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13199E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вт</w:t>
            </w:r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</w:t>
            </w:r>
            <w:r w:rsidR="00AF3882"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="00AF3882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ср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13199E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DF00C9" w:rsidRPr="0013199E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DF00C9" w:rsidRPr="0013199E">
              <w:rPr>
                <w:rFonts w:ascii="Times New Roman" w:hAnsi="Times New Roman" w:cs="Times New Roman"/>
              </w:rPr>
              <w:t>. (</w:t>
            </w:r>
            <w:r>
              <w:rPr>
                <w:rFonts w:ascii="Times New Roman" w:hAnsi="Times New Roman" w:cs="Times New Roman"/>
              </w:rPr>
              <w:t>чт</w:t>
            </w:r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2519C3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125FA3" w:rsidP="006672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71FB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0F5741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5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3199E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7</w:t>
            </w:r>
            <w:r w:rsidR="0013199E"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125FA3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3882"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="00AF3882"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F00C9"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="00DF00C9"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7770FF" w:rsidRDefault="00CD199A" w:rsidP="000F5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C71F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ществознание</w:t>
            </w:r>
          </w:p>
          <w:p w:rsidR="00CD199A" w:rsidRPr="007770FF" w:rsidRDefault="00CD199A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05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A5E2D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AA5E2D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с</w:t>
            </w:r>
            <w:r w:rsidRPr="00AA5E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н</w:t>
            </w:r>
            <w:r w:rsidRPr="0013199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AA5E2D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13199E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вт</w:t>
            </w:r>
            <w:r w:rsidRPr="0013199E"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0F5765" w:rsidP="00B92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ществознание,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929C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Х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0F5741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0F5765"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r w:rsidRPr="000F576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5B5918" w:rsidRPr="005B5918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125FA3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r w:rsidR="005B5918" w:rsidRPr="005B5918">
              <w:rPr>
                <w:rFonts w:ascii="Times New Roman" w:hAnsi="Times New Roman" w:cs="Times New Roman"/>
              </w:rPr>
              <w:t>пн</w:t>
            </w:r>
            <w:r w:rsidR="00DF00C9" w:rsidRPr="005B591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5B5918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="00DF00C9" w:rsidRPr="005B5918">
              <w:rPr>
                <w:rFonts w:ascii="Times New Roman" w:hAnsi="Times New Roman" w:cs="Times New Roman"/>
              </w:rPr>
              <w:t>.06. (</w:t>
            </w:r>
            <w:r w:rsidR="005B5918" w:rsidRPr="005B5918">
              <w:rPr>
                <w:rFonts w:ascii="Times New Roman" w:hAnsi="Times New Roman" w:cs="Times New Roman"/>
              </w:rPr>
              <w:t>в</w:t>
            </w:r>
            <w:r w:rsidR="00DF00C9" w:rsidRPr="005B5918">
              <w:rPr>
                <w:rFonts w:ascii="Times New Roman" w:hAnsi="Times New Roman" w:cs="Times New Roman"/>
              </w:rPr>
              <w:t>т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Default="00CD199A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6.06. (ч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D6B5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3D6B5F">
              <w:rPr>
                <w:rFonts w:ascii="Times New Roman" w:hAnsi="Times New Roman" w:cs="Times New Roman"/>
              </w:rPr>
              <w:t>.06. (в</w:t>
            </w:r>
            <w:r w:rsidR="004A6249">
              <w:rPr>
                <w:rFonts w:ascii="Times New Roman" w:hAnsi="Times New Roman" w:cs="Times New Roman"/>
              </w:rPr>
              <w:t>с</w:t>
            </w:r>
            <w:r w:rsidRPr="003D6B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B5918">
              <w:rPr>
                <w:rFonts w:ascii="Times New Roman" w:hAnsi="Times New Roman" w:cs="Times New Roman"/>
              </w:rPr>
              <w:t>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3D6B5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B5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B5918">
              <w:rPr>
                <w:rFonts w:ascii="Times New Roman" w:hAnsi="Times New Roman" w:cs="Times New Roman"/>
              </w:rPr>
              <w:t>.06. (вт)</w:t>
            </w:r>
          </w:p>
        </w:tc>
      </w:tr>
      <w:tr w:rsidR="000F5741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2E498F" w:rsidP="002E49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итература, Физика, </w:t>
            </w:r>
            <w:r w:rsidR="0013199E" w:rsidRP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и информационно-коммуникационные технологии 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КТ</w:t>
            </w:r>
            <w:r w:rsidR="001319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06. (в</w:t>
            </w:r>
            <w:r w:rsidR="000F5741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F3882" w:rsidRPr="00631CB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чт</w:t>
            </w:r>
            <w:r w:rsidR="00AF3882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DF00C9" w:rsidRPr="00631CB9">
              <w:rPr>
                <w:rFonts w:ascii="Times New Roman" w:hAnsi="Times New Roman" w:cs="Times New Roman"/>
              </w:rPr>
              <w:t>.06. (</w:t>
            </w:r>
            <w:r>
              <w:rPr>
                <w:rFonts w:ascii="Times New Roman" w:hAnsi="Times New Roman" w:cs="Times New Roman"/>
              </w:rPr>
              <w:t>пт</w:t>
            </w:r>
            <w:r w:rsidR="00DF00C9" w:rsidRPr="00631C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631CB9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</w:t>
            </w:r>
            <w:r w:rsidR="00E32EC6">
              <w:rPr>
                <w:rFonts w:ascii="Times New Roman" w:hAnsi="Times New Roman" w:cs="Times New Roman"/>
              </w:rPr>
              <w:t>4</w:t>
            </w:r>
            <w:r w:rsidR="004A6249">
              <w:rPr>
                <w:rFonts w:ascii="Times New Roman" w:hAnsi="Times New Roman" w:cs="Times New Roman"/>
              </w:rPr>
              <w:t>.06. (пн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2E498F" w:rsidP="00342C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стория, Физика, Г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2E498F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06. (пт</w:t>
            </w:r>
            <w:r w:rsidR="00125FA3" w:rsidRPr="002E498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6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.06. (</w:t>
            </w:r>
            <w:r w:rsidR="004A624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Default="00125FA3" w:rsidP="00297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39434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 (сб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r w:rsidR="004A624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D199A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199A" w:rsidRPr="00420781" w:rsidRDefault="00CD199A" w:rsidP="00450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D199A" w:rsidRPr="007770FF" w:rsidRDefault="00CD199A" w:rsidP="0039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Физика, Информатика и информационно-коммуникационные технологии (ИКТ), Биолог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199A" w:rsidRPr="000F5765" w:rsidRDefault="00CD199A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06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6. (вс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199A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4A624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23574">
              <w:rPr>
                <w:rFonts w:ascii="Times New Roman" w:hAnsi="Times New Roman" w:cs="Times New Roman"/>
              </w:rPr>
              <w:t>02</w:t>
            </w:r>
            <w:r>
              <w:rPr>
                <w:rFonts w:ascii="Times New Roman" w:hAnsi="Times New Roman" w:cs="Times New Roman"/>
              </w:rPr>
              <w:t>.07. (</w:t>
            </w:r>
            <w:r w:rsidR="004A6249">
              <w:rPr>
                <w:rFonts w:ascii="Times New Roman" w:hAnsi="Times New Roman" w:cs="Times New Roman"/>
              </w:rPr>
              <w:t>в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394343" w:rsidRPr="00394343" w:rsidRDefault="00394343" w:rsidP="001F0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  <w:p w:rsidR="00125FA3" w:rsidRDefault="00125FA3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39434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</w:t>
            </w:r>
            <w:r w:rsidR="00125FA3" w:rsidRPr="0039434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7. (пн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</w:t>
            </w:r>
            <w:r w:rsidR="00830D2B">
              <w:rPr>
                <w:rFonts w:ascii="Times New Roman" w:hAnsi="Times New Roman" w:cs="Times New Roman"/>
              </w:rPr>
              <w:t>ср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Default="00125FA3" w:rsidP="00EC20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F8717E" w:rsidRDefault="00394343" w:rsidP="009F5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графия, История, Химия, </w:t>
            </w:r>
            <w:r w:rsidR="009F5A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 (в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</w:t>
            </w:r>
            <w:r w:rsidR="00830D2B">
              <w:rPr>
                <w:rFonts w:ascii="Times New Roman" w:hAnsi="Times New Roman" w:cs="Times New Roman"/>
              </w:rPr>
              <w:t>ч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362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4467EE" w:rsidP="00125F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125FA3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6. (</w:t>
            </w:r>
            <w:r w:rsidR="004467EE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0234" w:rsidRDefault="00223574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 (чт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22357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 (</w:t>
            </w:r>
            <w:r w:rsidR="00830D2B">
              <w:rPr>
                <w:rFonts w:ascii="Times New Roman" w:hAnsi="Times New Roman" w:cs="Times New Roman"/>
              </w:rPr>
              <w:t>пт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125FA3" w:rsidRPr="007A0A97" w:rsidTr="00CE178B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5FA3" w:rsidRPr="00420781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125FA3" w:rsidRPr="007770FF" w:rsidRDefault="00125FA3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5FA3" w:rsidRPr="000F5765" w:rsidRDefault="004467EE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(</w:t>
            </w: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r w:rsidR="00125FA3"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CD199A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5</w:t>
            </w:r>
            <w:r w:rsidR="00AF3882" w:rsidRPr="0084337F">
              <w:rPr>
                <w:rFonts w:ascii="Times New Roman" w:hAnsi="Times New Roman" w:cs="Times New Roman"/>
              </w:rPr>
              <w:t>.07. (</w:t>
            </w:r>
            <w:r>
              <w:rPr>
                <w:rFonts w:ascii="Times New Roman" w:hAnsi="Times New Roman" w:cs="Times New Roman"/>
              </w:rPr>
              <w:t>пт</w:t>
            </w:r>
            <w:r w:rsidR="00AF3882"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5FA3" w:rsidRPr="0084337F" w:rsidRDefault="00DF00C9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 w:rsidR="0084337F" w:rsidRPr="0084337F">
              <w:rPr>
                <w:rFonts w:ascii="Times New Roman" w:hAnsi="Times New Roman" w:cs="Times New Roman"/>
              </w:rPr>
              <w:t>8</w:t>
            </w:r>
            <w:r w:rsidRPr="0084337F">
              <w:rPr>
                <w:rFonts w:ascii="Times New Roman" w:hAnsi="Times New Roman" w:cs="Times New Roman"/>
              </w:rPr>
              <w:t>.07. (</w:t>
            </w:r>
            <w:r w:rsidR="0084337F" w:rsidRPr="0084337F">
              <w:rPr>
                <w:rFonts w:ascii="Times New Roman" w:hAnsi="Times New Roman" w:cs="Times New Roman"/>
              </w:rPr>
              <w:t>пн</w:t>
            </w:r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вт</w:t>
            </w:r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  <w:tr w:rsidR="00C918FB" w:rsidRPr="007A0A97" w:rsidTr="00CE178B">
        <w:trPr>
          <w:trHeight w:val="9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18FB" w:rsidRPr="00420781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C918FB" w:rsidRPr="007770FF" w:rsidRDefault="00C918FB" w:rsidP="00FC32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8FB" w:rsidRPr="000F5765" w:rsidRDefault="00C918FB" w:rsidP="00CE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446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.07. (вт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6</w:t>
            </w:r>
            <w:r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сб</w:t>
            </w:r>
            <w:r w:rsidRPr="008433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8FB" w:rsidRPr="0084337F" w:rsidRDefault="00C918FB" w:rsidP="00CE17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4337F">
              <w:rPr>
                <w:rFonts w:ascii="Times New Roman" w:hAnsi="Times New Roman" w:cs="Times New Roman"/>
              </w:rPr>
              <w:t>08.07. (пн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BB1" w:rsidRDefault="00840234" w:rsidP="00830D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C918FB" w:rsidRPr="0084337F">
              <w:rPr>
                <w:rFonts w:ascii="Times New Roman" w:hAnsi="Times New Roman" w:cs="Times New Roman"/>
              </w:rPr>
              <w:t>.07. (</w:t>
            </w:r>
            <w:r w:rsidR="00830D2B">
              <w:rPr>
                <w:rFonts w:ascii="Times New Roman" w:hAnsi="Times New Roman" w:cs="Times New Roman"/>
              </w:rPr>
              <w:t>вт</w:t>
            </w:r>
            <w:r w:rsidR="00C918FB" w:rsidRPr="0084337F"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7F09" w:rsidRDefault="002B7F09" w:rsidP="005B1163">
      <w:pPr>
        <w:spacing w:after="0" w:line="240" w:lineRule="auto"/>
      </w:pPr>
      <w:r>
        <w:separator/>
      </w:r>
    </w:p>
  </w:endnote>
  <w:endnote w:type="continuationSeparator" w:id="1">
    <w:p w:rsidR="002B7F09" w:rsidRDefault="002B7F09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7F09" w:rsidRDefault="002B7F09" w:rsidP="005B1163">
      <w:pPr>
        <w:spacing w:after="0" w:line="240" w:lineRule="auto"/>
      </w:pPr>
      <w:r>
        <w:separator/>
      </w:r>
    </w:p>
  </w:footnote>
  <w:footnote w:type="continuationSeparator" w:id="1">
    <w:p w:rsidR="002B7F09" w:rsidRDefault="002B7F09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0923FA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21510A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2C92"/>
    <w:rsid w:val="00016385"/>
    <w:rsid w:val="00036993"/>
    <w:rsid w:val="000519F8"/>
    <w:rsid w:val="0006055D"/>
    <w:rsid w:val="000923FA"/>
    <w:rsid w:val="000D037D"/>
    <w:rsid w:val="000E1515"/>
    <w:rsid w:val="000E670E"/>
    <w:rsid w:val="000F2E27"/>
    <w:rsid w:val="000F5741"/>
    <w:rsid w:val="000F5765"/>
    <w:rsid w:val="00114933"/>
    <w:rsid w:val="00117B7A"/>
    <w:rsid w:val="00125FA3"/>
    <w:rsid w:val="00130BB1"/>
    <w:rsid w:val="0013199E"/>
    <w:rsid w:val="00133295"/>
    <w:rsid w:val="001533F3"/>
    <w:rsid w:val="001678DD"/>
    <w:rsid w:val="00176564"/>
    <w:rsid w:val="00195278"/>
    <w:rsid w:val="001E2A11"/>
    <w:rsid w:val="001E48EC"/>
    <w:rsid w:val="001F59AB"/>
    <w:rsid w:val="0021510A"/>
    <w:rsid w:val="00223574"/>
    <w:rsid w:val="002249A0"/>
    <w:rsid w:val="002519C3"/>
    <w:rsid w:val="002A0C0E"/>
    <w:rsid w:val="002B7F09"/>
    <w:rsid w:val="002D0789"/>
    <w:rsid w:val="002E498F"/>
    <w:rsid w:val="00342C06"/>
    <w:rsid w:val="00386BD9"/>
    <w:rsid w:val="003901C3"/>
    <w:rsid w:val="00391799"/>
    <w:rsid w:val="00394343"/>
    <w:rsid w:val="003944B5"/>
    <w:rsid w:val="003B06D8"/>
    <w:rsid w:val="003D6B5F"/>
    <w:rsid w:val="003E159E"/>
    <w:rsid w:val="003E67BE"/>
    <w:rsid w:val="004467EE"/>
    <w:rsid w:val="004A4449"/>
    <w:rsid w:val="004A6249"/>
    <w:rsid w:val="004B004D"/>
    <w:rsid w:val="004B74BD"/>
    <w:rsid w:val="004C2079"/>
    <w:rsid w:val="004C44A7"/>
    <w:rsid w:val="004D31FF"/>
    <w:rsid w:val="00521FCA"/>
    <w:rsid w:val="0052342A"/>
    <w:rsid w:val="00530E9E"/>
    <w:rsid w:val="00537701"/>
    <w:rsid w:val="00547E82"/>
    <w:rsid w:val="00593BD3"/>
    <w:rsid w:val="005B1163"/>
    <w:rsid w:val="005B5918"/>
    <w:rsid w:val="005C4342"/>
    <w:rsid w:val="005E3140"/>
    <w:rsid w:val="00604241"/>
    <w:rsid w:val="006052F7"/>
    <w:rsid w:val="00631CB9"/>
    <w:rsid w:val="00635C0E"/>
    <w:rsid w:val="00656D89"/>
    <w:rsid w:val="00667213"/>
    <w:rsid w:val="006F5725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A116E"/>
    <w:rsid w:val="008B22F5"/>
    <w:rsid w:val="008C1D32"/>
    <w:rsid w:val="008C3744"/>
    <w:rsid w:val="008F135D"/>
    <w:rsid w:val="00927FD5"/>
    <w:rsid w:val="0094550F"/>
    <w:rsid w:val="009E3520"/>
    <w:rsid w:val="009F5AD8"/>
    <w:rsid w:val="00A62ADC"/>
    <w:rsid w:val="00A901DB"/>
    <w:rsid w:val="00AA5E2D"/>
    <w:rsid w:val="00AB76ED"/>
    <w:rsid w:val="00AD2A6F"/>
    <w:rsid w:val="00AF02EA"/>
    <w:rsid w:val="00AF3882"/>
    <w:rsid w:val="00B00B8E"/>
    <w:rsid w:val="00B22C92"/>
    <w:rsid w:val="00B44C24"/>
    <w:rsid w:val="00B929CD"/>
    <w:rsid w:val="00B9659B"/>
    <w:rsid w:val="00C210FE"/>
    <w:rsid w:val="00C21331"/>
    <w:rsid w:val="00C37908"/>
    <w:rsid w:val="00C71FBE"/>
    <w:rsid w:val="00C918FB"/>
    <w:rsid w:val="00CD199A"/>
    <w:rsid w:val="00CE178B"/>
    <w:rsid w:val="00D17FC6"/>
    <w:rsid w:val="00D51E8E"/>
    <w:rsid w:val="00D563C4"/>
    <w:rsid w:val="00D92D8E"/>
    <w:rsid w:val="00D95AAB"/>
    <w:rsid w:val="00DC5AEA"/>
    <w:rsid w:val="00DF00C9"/>
    <w:rsid w:val="00E32EC6"/>
    <w:rsid w:val="00E55F79"/>
    <w:rsid w:val="00E60159"/>
    <w:rsid w:val="00E60FA3"/>
    <w:rsid w:val="00E62F02"/>
    <w:rsid w:val="00E64BDA"/>
    <w:rsid w:val="00EA397B"/>
    <w:rsid w:val="00EB29EE"/>
    <w:rsid w:val="00ED0B9F"/>
    <w:rsid w:val="00EE0A99"/>
    <w:rsid w:val="00F025B8"/>
    <w:rsid w:val="00F065C1"/>
    <w:rsid w:val="00F13EA7"/>
    <w:rsid w:val="00F14C0F"/>
    <w:rsid w:val="00F41395"/>
    <w:rsid w:val="00F547D0"/>
    <w:rsid w:val="00F70374"/>
    <w:rsid w:val="00FB5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62C12-AEAE-4981-91A4-48FC0EEF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Учитель</cp:lastModifiedBy>
  <cp:revision>2</cp:revision>
  <cp:lastPrinted>2018-03-12T14:32:00Z</cp:lastPrinted>
  <dcterms:created xsi:type="dcterms:W3CDTF">2019-05-23T09:33:00Z</dcterms:created>
  <dcterms:modified xsi:type="dcterms:W3CDTF">2019-05-23T09:33:00Z</dcterms:modified>
</cp:coreProperties>
</file>